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99" w:rsidRDefault="00EB2F99">
      <w:pP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w:sectPr w:rsidR="00EB2F99" w:rsidSect="00EE6589">
          <w:headerReference w:type="default" r:id="rId8"/>
          <w:pgSz w:w="11906" w:h="16838"/>
          <w:pgMar w:top="2835" w:right="851" w:bottom="1134" w:left="1701" w:header="709" w:footer="709" w:gutter="0"/>
          <w:cols w:space="708"/>
          <w:docGrid w:linePitch="360"/>
        </w:sectPr>
      </w:pPr>
    </w:p>
    <w:p w:rsidR="00A72DDD" w:rsidRPr="005D5A24" w:rsidRDefault="00A72DDD" w:rsidP="00A72D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TERMO DE RESPONSABILIDADE do servidor público POR USO DE VEÍCULO PRÓPRIO</w:t>
      </w:r>
    </w:p>
    <w:tbl>
      <w:tblPr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543"/>
        <w:gridCol w:w="2032"/>
        <w:gridCol w:w="2875"/>
      </w:tblGrid>
      <w:tr w:rsidR="00A72DDD" w:rsidRPr="00590D53" w:rsidTr="004E15EC">
        <w:trPr>
          <w:trHeight w:val="424"/>
        </w:trPr>
        <w:tc>
          <w:tcPr>
            <w:tcW w:w="9923" w:type="dxa"/>
            <w:gridSpan w:val="4"/>
          </w:tcPr>
          <w:p w:rsidR="00A72DDD" w:rsidRPr="00590D53" w:rsidRDefault="00A72DDD" w:rsidP="00DC2737">
            <w:pPr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Nome:</w:t>
            </w:r>
            <w:r w:rsidR="00DC2737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227811685"/>
                <w:placeholder>
                  <w:docPart w:val="DefaultPlaceholder_1081868574"/>
                </w:placeholder>
                <w:text/>
              </w:sdtPr>
              <w:sdtEndPr>
                <w:rPr>
                  <w:rStyle w:val="Fontepargpadro"/>
                  <w:rFonts w:cs="Times New Roman"/>
                  <w:szCs w:val="24"/>
                </w:rPr>
              </w:sdtEndPr>
              <w:sdtContent>
                <w:r w:rsidR="00DC273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A72DDD" w:rsidRPr="00590D53" w:rsidTr="004E15EC">
        <w:trPr>
          <w:trHeight w:val="424"/>
        </w:trPr>
        <w:tc>
          <w:tcPr>
            <w:tcW w:w="9923" w:type="dxa"/>
            <w:gridSpan w:val="4"/>
          </w:tcPr>
          <w:p w:rsidR="00A72DDD" w:rsidRPr="00590D53" w:rsidRDefault="00A72DDD" w:rsidP="00DC2737">
            <w:pPr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Cargo/Função:</w:t>
            </w:r>
            <w:r w:rsidR="00DC2737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1297103326"/>
                <w:placeholder>
                  <w:docPart w:val="DefaultPlaceholder_1081868574"/>
                </w:placeholder>
                <w:text/>
              </w:sdtPr>
              <w:sdtEndPr>
                <w:rPr>
                  <w:rStyle w:val="Fontepargpadro"/>
                  <w:rFonts w:cs="Times New Roman"/>
                  <w:szCs w:val="24"/>
                </w:rPr>
              </w:sdtEndPr>
              <w:sdtContent>
                <w:r w:rsidR="00DC273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A72DDD" w:rsidRPr="00590D53" w:rsidTr="004E15EC">
        <w:trPr>
          <w:trHeight w:val="438"/>
        </w:trPr>
        <w:tc>
          <w:tcPr>
            <w:tcW w:w="9923" w:type="dxa"/>
            <w:gridSpan w:val="4"/>
          </w:tcPr>
          <w:p w:rsidR="00A72DDD" w:rsidRPr="00590D53" w:rsidRDefault="00A72DDD" w:rsidP="00DC2737">
            <w:pPr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Unidade:</w:t>
            </w:r>
            <w:r w:rsidR="00DC2737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874431217"/>
                <w:placeholder>
                  <w:docPart w:val="DefaultPlaceholder_1081868574"/>
                </w:placeholder>
                <w:text/>
              </w:sdtPr>
              <w:sdtContent>
                <w:r w:rsidR="00DC2737" w:rsidRPr="00DC273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A72DDD" w:rsidRPr="00590D53" w:rsidTr="004E15EC">
        <w:trPr>
          <w:trHeight w:val="424"/>
        </w:trPr>
        <w:tc>
          <w:tcPr>
            <w:tcW w:w="5016" w:type="dxa"/>
            <w:gridSpan w:val="2"/>
          </w:tcPr>
          <w:p w:rsidR="00A72DDD" w:rsidRPr="00590D53" w:rsidRDefault="00A72DDD" w:rsidP="00DC2737">
            <w:pPr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CPF nº</w:t>
            </w:r>
            <w:r w:rsidR="00DC2737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-2110651130"/>
                <w:placeholder>
                  <w:docPart w:val="DefaultPlaceholder_1081868574"/>
                </w:placeholder>
                <w:text/>
              </w:sdtPr>
              <w:sdtContent>
                <w:r w:rsidR="00DC2737" w:rsidRPr="00DC2737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907" w:type="dxa"/>
            <w:gridSpan w:val="2"/>
          </w:tcPr>
          <w:p w:rsidR="00A72DDD" w:rsidRPr="00590D53" w:rsidRDefault="00A72DDD" w:rsidP="00DC2737">
            <w:pPr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Fone:</w:t>
            </w:r>
            <w:r w:rsidR="00DC2737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1729110323"/>
                <w:placeholder>
                  <w:docPart w:val="DefaultPlaceholder_1081868574"/>
                </w:placeholder>
                <w:text/>
              </w:sdtPr>
              <w:sdtContent>
                <w:r w:rsidR="00DC2737" w:rsidRPr="00DC273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A72DDD" w:rsidRPr="00590D53" w:rsidTr="004E15EC">
        <w:trPr>
          <w:trHeight w:val="424"/>
        </w:trPr>
        <w:tc>
          <w:tcPr>
            <w:tcW w:w="9923" w:type="dxa"/>
            <w:gridSpan w:val="4"/>
          </w:tcPr>
          <w:p w:rsidR="00A72DDD" w:rsidRPr="00590D53" w:rsidRDefault="00A72DDD" w:rsidP="00DC2737">
            <w:pPr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Endereço:</w:t>
            </w:r>
            <w:r w:rsidR="00DC2737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1524361558"/>
                <w:placeholder>
                  <w:docPart w:val="DefaultPlaceholder_1081868574"/>
                </w:placeholder>
                <w:text/>
              </w:sdtPr>
              <w:sdtContent>
                <w:r w:rsidR="00DC2737" w:rsidRPr="00DC273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A72DDD" w:rsidRPr="00590D53" w:rsidTr="004E15EC">
        <w:trPr>
          <w:trHeight w:val="408"/>
        </w:trPr>
        <w:tc>
          <w:tcPr>
            <w:tcW w:w="4473" w:type="dxa"/>
          </w:tcPr>
          <w:p w:rsidR="00A72DDD" w:rsidRPr="00590D53" w:rsidRDefault="00A72DDD" w:rsidP="00DC2737">
            <w:pPr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Cidade/UF:</w:t>
            </w:r>
            <w:r w:rsidR="00DC2737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-193847593"/>
                <w:placeholder>
                  <w:docPart w:val="DefaultPlaceholder_1081868574"/>
                </w:placeholder>
                <w:text/>
              </w:sdtPr>
              <w:sdtContent>
                <w:r w:rsidR="00DC2737" w:rsidRPr="00DC2737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2575" w:type="dxa"/>
            <w:gridSpan w:val="2"/>
          </w:tcPr>
          <w:p w:rsidR="00A72DDD" w:rsidRPr="00590D53" w:rsidRDefault="00A72DDD" w:rsidP="00DC2737">
            <w:pPr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Bairro:</w:t>
            </w:r>
            <w:r w:rsidR="00DC2737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1364167300"/>
                <w:placeholder>
                  <w:docPart w:val="DefaultPlaceholder_1081868574"/>
                </w:placeholder>
                <w:text/>
              </w:sdtPr>
              <w:sdtContent>
                <w:r w:rsidR="00DC2737" w:rsidRPr="00DC2737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2875" w:type="dxa"/>
          </w:tcPr>
          <w:p w:rsidR="00A72DDD" w:rsidRPr="00590D53" w:rsidRDefault="00A72DDD" w:rsidP="00DC2737">
            <w:pPr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CEP:</w:t>
            </w:r>
            <w:r w:rsidR="00DC2737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1504934289"/>
                <w:placeholder>
                  <w:docPart w:val="DefaultPlaceholder_1081868574"/>
                </w:placeholder>
                <w:text/>
              </w:sdtPr>
              <w:sdtEndPr>
                <w:rPr>
                  <w:rStyle w:val="Fontepargpadro"/>
                  <w:rFonts w:cs="Times New Roman"/>
                  <w:szCs w:val="24"/>
                </w:rPr>
              </w:sdtEndPr>
              <w:sdtContent>
                <w:r w:rsidR="00DC273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</w:tbl>
    <w:p w:rsidR="00A72DDD" w:rsidRPr="00590D53" w:rsidRDefault="00A72DDD" w:rsidP="00A72DDD">
      <w:pPr>
        <w:ind w:right="-1"/>
        <w:jc w:val="both"/>
        <w:rPr>
          <w:rFonts w:ascii="Times New Roman" w:hAnsi="Times New Roman" w:cs="Times New Roman"/>
          <w:szCs w:val="24"/>
        </w:rPr>
      </w:pPr>
      <w:r w:rsidRPr="00590D53">
        <w:rPr>
          <w:rFonts w:ascii="Times New Roman" w:hAnsi="Times New Roman" w:cs="Times New Roman"/>
          <w:szCs w:val="24"/>
        </w:rPr>
        <w:t xml:space="preserve">Pelo presente venho manifestar minha </w:t>
      </w:r>
      <w:r w:rsidRPr="00590D53">
        <w:rPr>
          <w:rFonts w:ascii="Times New Roman" w:hAnsi="Times New Roman" w:cs="Times New Roman"/>
          <w:b/>
          <w:i/>
          <w:szCs w:val="24"/>
        </w:rPr>
        <w:t>opção por viajar em veículo/condução de minha propriedade ou fretado de terceiros</w:t>
      </w:r>
      <w:r w:rsidRPr="00590D53">
        <w:rPr>
          <w:rFonts w:ascii="Times New Roman" w:hAnsi="Times New Roman" w:cs="Times New Roman"/>
          <w:szCs w:val="24"/>
        </w:rPr>
        <w:t>, por minha livre e espontânea vontade, objetivando comodidade, dispensando, assim, a passagem e/ou o veículo desta Instituição colocado à minha disposição e/ou indisponível no momento, ficando, pois, sujeito, caso queira, a indenização por utilização do mesmo, conforme dispõe o Decreto nº 3.184, de 27 de setembro de 1999.</w:t>
      </w:r>
    </w:p>
    <w:p w:rsidR="00A72DDD" w:rsidRPr="00590D53" w:rsidRDefault="00A72DDD" w:rsidP="00A72DDD">
      <w:pPr>
        <w:ind w:right="-1"/>
        <w:jc w:val="center"/>
        <w:rPr>
          <w:rFonts w:ascii="Times New Roman" w:hAnsi="Times New Roman" w:cs="Times New Roman"/>
          <w:szCs w:val="24"/>
        </w:rPr>
      </w:pPr>
      <w:r w:rsidRPr="00590D53">
        <w:rPr>
          <w:rFonts w:ascii="Times New Roman" w:hAnsi="Times New Roman" w:cs="Times New Roman"/>
          <w:szCs w:val="24"/>
        </w:rPr>
        <w:t>Informação Percurso Deslocamento da Viagem Ida e Volta:</w:t>
      </w: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201"/>
        <w:gridCol w:w="3531"/>
      </w:tblGrid>
      <w:tr w:rsidR="00A72DDD" w:rsidRPr="00590D53" w:rsidTr="004E15EC">
        <w:trPr>
          <w:trHeight w:val="426"/>
        </w:trPr>
        <w:tc>
          <w:tcPr>
            <w:tcW w:w="3068" w:type="dxa"/>
          </w:tcPr>
          <w:p w:rsidR="00A72DDD" w:rsidRPr="00590D53" w:rsidRDefault="00A72DDD" w:rsidP="004E15EC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Ida Local Saída</w:t>
            </w:r>
          </w:p>
        </w:tc>
        <w:tc>
          <w:tcPr>
            <w:tcW w:w="3201" w:type="dxa"/>
          </w:tcPr>
          <w:p w:rsidR="00A72DDD" w:rsidRPr="00590D53" w:rsidRDefault="00A72DDD" w:rsidP="004E15EC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Chegada Local Destino</w:t>
            </w:r>
          </w:p>
        </w:tc>
        <w:tc>
          <w:tcPr>
            <w:tcW w:w="3531" w:type="dxa"/>
          </w:tcPr>
          <w:p w:rsidR="00A72DDD" w:rsidRPr="00590D53" w:rsidRDefault="00A72DDD" w:rsidP="004E15EC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Data</w:t>
            </w:r>
          </w:p>
        </w:tc>
      </w:tr>
      <w:tr w:rsidR="00A72DDD" w:rsidRPr="00590D53" w:rsidTr="004E15EC">
        <w:trPr>
          <w:trHeight w:val="426"/>
        </w:trPr>
        <w:sdt>
          <w:sdtPr>
            <w:rPr>
              <w:rStyle w:val="Estilo1"/>
            </w:rPr>
            <w:id w:val="1945723977"/>
            <w:placeholder>
              <w:docPart w:val="DefaultPlaceholder_1081868574"/>
            </w:placeholder>
            <w:text/>
          </w:sdtPr>
          <w:sdtContent>
            <w:tc>
              <w:tcPr>
                <w:tcW w:w="3068" w:type="dxa"/>
              </w:tcPr>
              <w:p w:rsidR="00A72DDD" w:rsidRPr="00590D53" w:rsidRDefault="00DC2737" w:rsidP="00DC2737">
                <w:pPr>
                  <w:ind w:right="-1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DC2737"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804736663"/>
            <w:placeholder>
              <w:docPart w:val="DefaultPlaceholder_1081868574"/>
            </w:placeholder>
            <w:text/>
          </w:sdtPr>
          <w:sdtContent>
            <w:tc>
              <w:tcPr>
                <w:tcW w:w="3201" w:type="dxa"/>
              </w:tcPr>
              <w:p w:rsidR="00A72DDD" w:rsidRPr="00590D53" w:rsidRDefault="00DC2737" w:rsidP="00DC2737">
                <w:pPr>
                  <w:ind w:right="-1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DC2737"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3531" w:type="dxa"/>
          </w:tcPr>
          <w:sdt>
            <w:sdtPr>
              <w:rPr>
                <w:rStyle w:val="Estilo1"/>
              </w:rPr>
              <w:id w:val="339272145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:rsidR="00A72DDD" w:rsidRPr="00590D53" w:rsidRDefault="00DC2737" w:rsidP="004E15EC">
                <w:pPr>
                  <w:ind w:right="-1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DC2737">
                  <w:rPr>
                    <w:rStyle w:val="Estilo1"/>
                  </w:rPr>
                  <w:t>____/____/____</w:t>
                </w:r>
              </w:p>
            </w:sdtContent>
          </w:sdt>
        </w:tc>
      </w:tr>
      <w:tr w:rsidR="00A72DDD" w:rsidRPr="00590D53" w:rsidTr="004E15EC">
        <w:trPr>
          <w:trHeight w:val="441"/>
        </w:trPr>
        <w:tc>
          <w:tcPr>
            <w:tcW w:w="3068" w:type="dxa"/>
          </w:tcPr>
          <w:p w:rsidR="00A72DDD" w:rsidRPr="00590D53" w:rsidRDefault="00A72DDD" w:rsidP="004E15EC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Volta Local Saída</w:t>
            </w:r>
          </w:p>
        </w:tc>
        <w:tc>
          <w:tcPr>
            <w:tcW w:w="3201" w:type="dxa"/>
          </w:tcPr>
          <w:p w:rsidR="00A72DDD" w:rsidRPr="00590D53" w:rsidRDefault="00A72DDD" w:rsidP="004E15EC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Chegada Local Destino</w:t>
            </w:r>
          </w:p>
        </w:tc>
        <w:tc>
          <w:tcPr>
            <w:tcW w:w="3531" w:type="dxa"/>
          </w:tcPr>
          <w:p w:rsidR="00A72DDD" w:rsidRPr="00590D53" w:rsidRDefault="00A72DDD" w:rsidP="004E15EC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D53">
              <w:rPr>
                <w:rFonts w:ascii="Times New Roman" w:hAnsi="Times New Roman" w:cs="Times New Roman"/>
                <w:szCs w:val="24"/>
              </w:rPr>
              <w:t>Data</w:t>
            </w:r>
          </w:p>
        </w:tc>
      </w:tr>
      <w:tr w:rsidR="00A72DDD" w:rsidRPr="00590D53" w:rsidTr="004E15EC">
        <w:trPr>
          <w:trHeight w:val="411"/>
        </w:trPr>
        <w:sdt>
          <w:sdtPr>
            <w:rPr>
              <w:rStyle w:val="Estilo1"/>
            </w:rPr>
            <w:id w:val="285782772"/>
            <w:placeholder>
              <w:docPart w:val="DefaultPlaceholder_1081868574"/>
            </w:placeholder>
            <w:text/>
          </w:sdtPr>
          <w:sdtEndPr>
            <w:rPr>
              <w:rStyle w:val="Fontepargpadro"/>
              <w:rFonts w:cs="Times New Roman"/>
              <w:szCs w:val="24"/>
            </w:rPr>
          </w:sdtEndPr>
          <w:sdtContent>
            <w:tc>
              <w:tcPr>
                <w:tcW w:w="3068" w:type="dxa"/>
              </w:tcPr>
              <w:p w:rsidR="00A72DDD" w:rsidRPr="00590D53" w:rsidRDefault="00DC2737" w:rsidP="00DC2737">
                <w:pPr>
                  <w:ind w:right="-1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324121041"/>
            <w:placeholder>
              <w:docPart w:val="DefaultPlaceholder_1081868574"/>
            </w:placeholder>
            <w:text/>
          </w:sdtPr>
          <w:sdtEndPr>
            <w:rPr>
              <w:rStyle w:val="Fontepargpadro"/>
              <w:rFonts w:cs="Times New Roman"/>
              <w:szCs w:val="24"/>
            </w:rPr>
          </w:sdtEndPr>
          <w:sdtContent>
            <w:tc>
              <w:tcPr>
                <w:tcW w:w="3201" w:type="dxa"/>
              </w:tcPr>
              <w:p w:rsidR="00A72DDD" w:rsidRPr="00590D53" w:rsidRDefault="00DC2737" w:rsidP="00DC2737">
                <w:pPr>
                  <w:ind w:right="-1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3531" w:type="dxa"/>
          </w:tcPr>
          <w:sdt>
            <w:sdtPr>
              <w:rPr>
                <w:rStyle w:val="Estilo1"/>
              </w:rPr>
              <w:id w:val="-1652059236"/>
              <w:placeholder>
                <w:docPart w:val="D933F40DC67F4B63BC6269D001276AE2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:rsidR="00A72DDD" w:rsidRPr="00DC2737" w:rsidRDefault="00DC2737" w:rsidP="00DC2737">
                <w:pPr>
                  <w:ind w:right="-1"/>
                  <w:jc w:val="center"/>
                  <w:rPr>
                    <w:rFonts w:ascii="Times New Roman" w:hAnsi="Times New Roman"/>
                  </w:rPr>
                </w:pPr>
                <w:r w:rsidRPr="00DC2737">
                  <w:rPr>
                    <w:rStyle w:val="Estilo1"/>
                  </w:rPr>
                  <w:t>____/____/____</w:t>
                </w:r>
              </w:p>
            </w:sdtContent>
          </w:sdt>
        </w:tc>
      </w:tr>
    </w:tbl>
    <w:p w:rsidR="00A72DDD" w:rsidRPr="00590D53" w:rsidRDefault="00A72DDD" w:rsidP="00A72DDD">
      <w:pPr>
        <w:ind w:right="-1"/>
        <w:jc w:val="both"/>
        <w:rPr>
          <w:rFonts w:ascii="Times New Roman" w:hAnsi="Times New Roman" w:cs="Times New Roman"/>
          <w:szCs w:val="24"/>
        </w:rPr>
      </w:pPr>
      <w:r w:rsidRPr="00590D53">
        <w:rPr>
          <w:rFonts w:ascii="Times New Roman" w:hAnsi="Times New Roman" w:cs="Times New Roman"/>
          <w:szCs w:val="24"/>
        </w:rPr>
        <w:t xml:space="preserve">Assumo, pelo presente, total e integral responsabilidade por quaisquer ocorrências, acidentes de trânsito ou quaisquer outros, caso venham a acontecer no deslocamento informado, ficando o </w:t>
      </w:r>
      <w:r w:rsidRPr="00590D53">
        <w:rPr>
          <w:rFonts w:ascii="Times New Roman" w:hAnsi="Times New Roman" w:cs="Times New Roman"/>
          <w:b/>
          <w:szCs w:val="24"/>
        </w:rPr>
        <w:t>Instituto Federal de Educação, Ciência e Tecnologia do Rio de Janeiro</w:t>
      </w:r>
      <w:r w:rsidRPr="00590D53">
        <w:rPr>
          <w:rFonts w:ascii="Times New Roman" w:hAnsi="Times New Roman" w:cs="Times New Roman"/>
          <w:szCs w:val="24"/>
        </w:rPr>
        <w:t xml:space="preserve"> totalmente isento de quaisquer pagamentos, ônus ou responsabilidades por possíveis danos materiais durante a viagem.</w:t>
      </w:r>
    </w:p>
    <w:p w:rsidR="00A72DDD" w:rsidRPr="00C40B68" w:rsidRDefault="00A72DDD" w:rsidP="00A72DDD">
      <w:pPr>
        <w:pStyle w:val="Recuodecorpodetexto"/>
        <w:ind w:left="0" w:right="-1"/>
        <w:jc w:val="center"/>
        <w:rPr>
          <w:rFonts w:ascii="Times New Roman" w:hAnsi="Times New Roman"/>
          <w:sz w:val="20"/>
        </w:rPr>
      </w:pPr>
      <w:r w:rsidRPr="00C40B68">
        <w:rPr>
          <w:rFonts w:ascii="Times New Roman" w:hAnsi="Times New Roman"/>
          <w:sz w:val="20"/>
        </w:rPr>
        <w:t>Rio de Janeiro, ____/_________________ / 20____.</w:t>
      </w:r>
    </w:p>
    <w:p w:rsidR="00A72DDD" w:rsidRPr="00590D53" w:rsidRDefault="00A72DDD" w:rsidP="00A72DDD">
      <w:pPr>
        <w:pStyle w:val="Recuodecorpodetexto"/>
        <w:ind w:left="0" w:right="-1"/>
        <w:jc w:val="center"/>
        <w:rPr>
          <w:rFonts w:ascii="Times New Roman" w:hAnsi="Times New Roman"/>
          <w:szCs w:val="24"/>
        </w:rPr>
      </w:pPr>
    </w:p>
    <w:p w:rsidR="00A72DDD" w:rsidRPr="00C40B68" w:rsidRDefault="00A72DDD" w:rsidP="00A72D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0B68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72DDD" w:rsidRPr="00C40B68" w:rsidRDefault="00A72DDD" w:rsidP="00A72D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0B68">
        <w:rPr>
          <w:rFonts w:ascii="Times New Roman" w:hAnsi="Times New Roman" w:cs="Times New Roman"/>
          <w:sz w:val="20"/>
          <w:szCs w:val="20"/>
        </w:rPr>
        <w:t xml:space="preserve">Assinatura do Proposto/Viajante </w:t>
      </w:r>
    </w:p>
    <w:p w:rsidR="00A72DDD" w:rsidRPr="00C40B68" w:rsidRDefault="00A72DDD" w:rsidP="00A72DDD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  <w:r w:rsidRPr="00C40B68">
        <w:rPr>
          <w:rFonts w:ascii="Times New Roman" w:hAnsi="Times New Roman" w:cs="Times New Roman"/>
          <w:sz w:val="20"/>
          <w:szCs w:val="20"/>
        </w:rPr>
        <w:t>Nome:</w:t>
      </w:r>
    </w:p>
    <w:p w:rsidR="00A72DDD" w:rsidRPr="00C40B68" w:rsidRDefault="00A72DDD" w:rsidP="00A72DDD">
      <w:pPr>
        <w:spacing w:after="0" w:line="240" w:lineRule="auto"/>
        <w:ind w:left="2832" w:firstLine="429"/>
        <w:rPr>
          <w:rFonts w:ascii="Times New Roman" w:hAnsi="Times New Roman" w:cs="Times New Roman"/>
          <w:sz w:val="20"/>
          <w:szCs w:val="20"/>
        </w:rPr>
      </w:pPr>
      <w:r w:rsidRPr="00C40B68">
        <w:rPr>
          <w:rFonts w:ascii="Times New Roman" w:hAnsi="Times New Roman" w:cs="Times New Roman"/>
          <w:sz w:val="20"/>
          <w:szCs w:val="20"/>
        </w:rPr>
        <w:t xml:space="preserve">   Matr. SIAPE:</w:t>
      </w:r>
    </w:p>
    <w:p w:rsidR="00A72DDD" w:rsidRPr="00C40B68" w:rsidRDefault="00A72DDD" w:rsidP="00A72DDD">
      <w:pPr>
        <w:ind w:left="4956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0B68">
        <w:rPr>
          <w:rFonts w:ascii="Times New Roman" w:hAnsi="Times New Roman" w:cs="Times New Roman"/>
          <w:sz w:val="20"/>
          <w:szCs w:val="20"/>
        </w:rPr>
        <w:t>De acordo:</w:t>
      </w:r>
    </w:p>
    <w:p w:rsidR="00A72DDD" w:rsidRPr="00C40B68" w:rsidRDefault="00A72DDD" w:rsidP="00A72DD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0B68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72DDD" w:rsidRPr="00C40B68" w:rsidRDefault="00A72DDD" w:rsidP="00A72DDD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40B68">
        <w:rPr>
          <w:rFonts w:ascii="Times New Roman" w:hAnsi="Times New Roman" w:cs="Times New Roman"/>
          <w:sz w:val="20"/>
          <w:szCs w:val="20"/>
        </w:rPr>
        <w:t>Assinatura do Proponente</w:t>
      </w:r>
    </w:p>
    <w:p w:rsidR="00A72DDD" w:rsidRPr="00C40B68" w:rsidRDefault="00A72DDD" w:rsidP="00A72DDD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40B68">
        <w:rPr>
          <w:rFonts w:ascii="Times New Roman" w:hAnsi="Times New Roman" w:cs="Times New Roman"/>
          <w:sz w:val="20"/>
          <w:szCs w:val="20"/>
        </w:rPr>
        <w:t xml:space="preserve"> Nome:       </w:t>
      </w:r>
    </w:p>
    <w:p w:rsidR="00A72DDD" w:rsidRDefault="00A72DDD" w:rsidP="00A72DDD">
      <w:pPr>
        <w:spacing w:after="0" w:line="240" w:lineRule="auto"/>
        <w:ind w:left="3540" w:right="-1" w:firstLine="1"/>
        <w:jc w:val="center"/>
        <w:rPr>
          <w:rFonts w:ascii="Times New Roman" w:hAnsi="Times New Roman" w:cs="Times New Roman"/>
          <w:sz w:val="20"/>
          <w:szCs w:val="20"/>
        </w:rPr>
      </w:pPr>
      <w:r w:rsidRPr="00C40B68">
        <w:rPr>
          <w:rFonts w:ascii="Times New Roman" w:hAnsi="Times New Roman" w:cs="Times New Roman"/>
          <w:sz w:val="20"/>
          <w:szCs w:val="20"/>
        </w:rPr>
        <w:t xml:space="preserve">           Matr. Siape:</w:t>
      </w:r>
    </w:p>
    <w:p w:rsidR="00590D53" w:rsidRPr="00C40B68" w:rsidRDefault="00A72DDD" w:rsidP="00DC273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70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lário disponíve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: </w:t>
      </w:r>
      <w:r w:rsidRPr="004A70C7">
        <w:rPr>
          <w:rFonts w:ascii="Times New Roman" w:hAnsi="Times New Roman" w:cs="Times New Roman"/>
          <w:color w:val="000000" w:themeColor="text1"/>
          <w:sz w:val="20"/>
          <w:szCs w:val="20"/>
        </w:rPr>
        <w:t>past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A70C7">
        <w:rPr>
          <w:rFonts w:ascii="Times New Roman" w:hAnsi="Times New Roman" w:cs="Times New Roman"/>
          <w:color w:val="000000" w:themeColor="text1"/>
          <w:sz w:val="20"/>
          <w:szCs w:val="20"/>
        </w:rPr>
        <w:t>da 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de</w:t>
      </w:r>
      <w:r w:rsidRPr="004A70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4A70C7">
        <w:rPr>
          <w:rFonts w:ascii="Times New Roman" w:hAnsi="Times New Roman" w:cs="Times New Roman"/>
          <w:color w:val="000000" w:themeColor="text1"/>
          <w:sz w:val="20"/>
          <w:szCs w:val="20"/>
        </w:rPr>
        <w:t>Público</w:t>
      </w:r>
      <w:r w:rsidR="00DC2737">
        <w:rPr>
          <w:rFonts w:ascii="Times New Roman" w:hAnsi="Times New Roman" w:cs="Times New Roman"/>
          <w:color w:val="000000" w:themeColor="text1"/>
          <w:sz w:val="20"/>
          <w:szCs w:val="20"/>
        </w:rPr>
        <w:t>: Formulários SCD</w:t>
      </w:r>
    </w:p>
    <w:sectPr w:rsidR="00590D53" w:rsidRPr="00C40B68" w:rsidSect="00A3418D">
      <w:headerReference w:type="default" r:id="rId9"/>
      <w:type w:val="continuous"/>
      <w:pgSz w:w="11906" w:h="16838"/>
      <w:pgMar w:top="198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A2" w:rsidRDefault="009F5BA2" w:rsidP="00BA52C4">
      <w:pPr>
        <w:spacing w:after="0" w:line="240" w:lineRule="auto"/>
      </w:pPr>
      <w:r>
        <w:separator/>
      </w:r>
    </w:p>
  </w:endnote>
  <w:endnote w:type="continuationSeparator" w:id="0">
    <w:p w:rsidR="009F5BA2" w:rsidRDefault="009F5BA2" w:rsidP="00BA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A2" w:rsidRDefault="009F5BA2" w:rsidP="00BA52C4">
      <w:pPr>
        <w:spacing w:after="0" w:line="240" w:lineRule="auto"/>
      </w:pPr>
      <w:r>
        <w:separator/>
      </w:r>
    </w:p>
  </w:footnote>
  <w:footnote w:type="continuationSeparator" w:id="0">
    <w:p w:rsidR="009F5BA2" w:rsidRDefault="009F5BA2" w:rsidP="00BA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C4" w:rsidRDefault="00BA52C4">
    <w:pPr>
      <w:pStyle w:val="Cabealho"/>
    </w:pPr>
  </w:p>
  <w:p w:rsidR="00707BD1" w:rsidRDefault="00707BD1" w:rsidP="00707BD1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9C0B2" wp14:editId="0D422A1C">
              <wp:simplePos x="0" y="0"/>
              <wp:positionH relativeFrom="column">
                <wp:posOffset>1043940</wp:posOffset>
              </wp:positionH>
              <wp:positionV relativeFrom="paragraph">
                <wp:posOffset>22860</wp:posOffset>
              </wp:positionV>
              <wp:extent cx="0" cy="1011600"/>
              <wp:effectExtent l="0" t="0" r="19050" b="3619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9E75B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pt,1.8pt" to="82.2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"/>
          </w:pict>
        </mc:Fallback>
      </mc:AlternateConten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3E56258D" wp14:editId="09EB60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8800" cy="1144800"/>
          <wp:effectExtent l="0" t="0" r="0" b="0"/>
          <wp:wrapTight wrapText="bothSides">
            <wp:wrapPolygon edited="0">
              <wp:start x="0" y="0"/>
              <wp:lineTo x="0" y="21216"/>
              <wp:lineTo x="21007" y="21216"/>
              <wp:lineTo x="21007" y="0"/>
              <wp:lineTo x="0" y="0"/>
            </wp:wrapPolygon>
          </wp:wrapTight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7BD1" w:rsidRPr="00750CB2" w:rsidRDefault="00707BD1" w:rsidP="00707BD1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707BD1" w:rsidRDefault="00707BD1" w:rsidP="00707BD1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707BD1" w:rsidRPr="00750CB2" w:rsidRDefault="00707BD1" w:rsidP="00707BD1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707BD1" w:rsidRPr="00614AF4" w:rsidRDefault="00707BD1" w:rsidP="00707BD1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  <w:lang w:eastAsia="ar-SA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  <w:lang w:eastAsia="ar-SA"/>
      </w:rPr>
      <w:t>PRÓ-REITORIA DE ADMINISTRAÇÃO, PLANEJAMENTO E DESENVOLVIMENTO INSTITUCIONAL</w:t>
    </w:r>
  </w:p>
  <w:p w:rsidR="00BA52C4" w:rsidRDefault="00BA52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69484194"/>
      <w:docPartObj>
        <w:docPartGallery w:val="Page Numbers (Top of Page)"/>
        <w:docPartUnique/>
      </w:docPartObj>
    </w:sdtPr>
    <w:sdtEndPr/>
    <w:sdtContent>
      <w:p w:rsidR="00EB2F99" w:rsidRPr="00EB2F99" w:rsidRDefault="00A63FAF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Instrução de Serviço PROAD</w:t>
        </w:r>
        <w:r w:rsidR="00EB2F99" w:rsidRPr="00EB2F99">
          <w:rPr>
            <w:rFonts w:ascii="Times New Roman" w:hAnsi="Times New Roman" w:cs="Times New Roman"/>
            <w:sz w:val="20"/>
            <w:szCs w:val="20"/>
          </w:rPr>
          <w:t xml:space="preserve"> n° </w:t>
        </w:r>
        <w:r w:rsidR="00705678">
          <w:rPr>
            <w:rFonts w:ascii="Times New Roman" w:hAnsi="Times New Roman" w:cs="Times New Roman"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t>/2016</w:t>
        </w:r>
        <w:r w:rsidR="00EB2F99" w:rsidRPr="00EB2F9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74563D">
          <w:rPr>
            <w:rFonts w:ascii="Times New Roman" w:hAnsi="Times New Roman" w:cs="Times New Roman"/>
            <w:sz w:val="20"/>
            <w:szCs w:val="20"/>
          </w:rPr>
          <w:t>–</w:t>
        </w:r>
        <w:r w:rsidR="00EB2F99" w:rsidRPr="00EB2F9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74563D">
          <w:rPr>
            <w:rFonts w:ascii="Times New Roman" w:hAnsi="Times New Roman" w:cs="Times New Roman"/>
            <w:sz w:val="20"/>
            <w:szCs w:val="20"/>
          </w:rPr>
          <w:t>p.</w:t>
        </w:r>
        <w:r w:rsidR="00EB2F99" w:rsidRPr="00EB2F9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B2F99" w:rsidRPr="00EB2F9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EB2F99" w:rsidRPr="00EB2F99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="00EB2F99" w:rsidRPr="00EB2F9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DC2737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="00EB2F99" w:rsidRPr="00EB2F9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="00EB2F99" w:rsidRPr="00EB2F99">
          <w:rPr>
            <w:rFonts w:ascii="Times New Roman" w:hAnsi="Times New Roman" w:cs="Times New Roman"/>
            <w:sz w:val="20"/>
            <w:szCs w:val="20"/>
          </w:rPr>
          <w:t xml:space="preserve"> de </w:t>
        </w:r>
        <w:r w:rsidR="00EB2F99" w:rsidRPr="00EB2F9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EB2F99" w:rsidRPr="00EB2F99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="00EB2F99" w:rsidRPr="00EB2F9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DC2737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="00EB2F99" w:rsidRPr="00EB2F9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:rsidR="00EB2F99" w:rsidRPr="00EB2F99" w:rsidRDefault="00EB2F99" w:rsidP="00EB2F99">
    <w:pPr>
      <w:pStyle w:val="Cabealho"/>
      <w:tabs>
        <w:tab w:val="right" w:pos="2410"/>
      </w:tabs>
      <w:spacing w:before="40" w:after="40" w:line="360" w:lineRule="auto"/>
      <w:rPr>
        <w:rFonts w:ascii="Arial" w:eastAsia="HG Mincho Light J" w:hAnsi="Arial" w:cs="Arial"/>
        <w:b/>
        <w:color w:val="000000"/>
        <w:sz w:val="16"/>
        <w:szCs w:val="16"/>
        <w:lang w:val="pt-PT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6E4"/>
    <w:multiLevelType w:val="hybridMultilevel"/>
    <w:tmpl w:val="B1524328"/>
    <w:lvl w:ilvl="0" w:tplc="B7FE0456">
      <w:start w:val="1"/>
      <w:numFmt w:val="ordinal"/>
      <w:lvlText w:val="§%1 -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F34"/>
    <w:multiLevelType w:val="hybridMultilevel"/>
    <w:tmpl w:val="802C80F6"/>
    <w:lvl w:ilvl="0" w:tplc="FFA2B93C">
      <w:start w:val="1"/>
      <w:numFmt w:val="ordinal"/>
      <w:lvlText w:val="§%1 -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25A"/>
    <w:multiLevelType w:val="hybridMultilevel"/>
    <w:tmpl w:val="03A63B16"/>
    <w:lvl w:ilvl="0" w:tplc="34E0D178">
      <w:start w:val="1"/>
      <w:numFmt w:val="ordinal"/>
      <w:lvlText w:val="§%1 -"/>
      <w:lvlJc w:val="left"/>
      <w:pPr>
        <w:ind w:left="1701" w:hanging="282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F8D"/>
    <w:multiLevelType w:val="hybridMultilevel"/>
    <w:tmpl w:val="4B241418"/>
    <w:lvl w:ilvl="0" w:tplc="459E3AD6">
      <w:start w:val="1"/>
      <w:numFmt w:val="ordinal"/>
      <w:lvlText w:val="§%1 -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75B1"/>
    <w:multiLevelType w:val="hybridMultilevel"/>
    <w:tmpl w:val="B4A22EEE"/>
    <w:lvl w:ilvl="0" w:tplc="E36AED90">
      <w:start w:val="1"/>
      <w:numFmt w:val="upperRoman"/>
      <w:lvlText w:val="%1 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8F0C0D"/>
    <w:multiLevelType w:val="hybridMultilevel"/>
    <w:tmpl w:val="B34872EA"/>
    <w:lvl w:ilvl="0" w:tplc="FC2CAD3A">
      <w:start w:val="1"/>
      <w:numFmt w:val="upperRoman"/>
      <w:lvlText w:val="%1 -"/>
      <w:lvlJc w:val="left"/>
      <w:pPr>
        <w:ind w:left="163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A1C5653"/>
    <w:multiLevelType w:val="hybridMultilevel"/>
    <w:tmpl w:val="4D66CFFA"/>
    <w:lvl w:ilvl="0" w:tplc="37309B06">
      <w:start w:val="1"/>
      <w:numFmt w:val="ordinal"/>
      <w:lvlText w:val="§%1 -"/>
      <w:lvlJc w:val="left"/>
      <w:pPr>
        <w:ind w:left="17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5D2E"/>
    <w:multiLevelType w:val="hybridMultilevel"/>
    <w:tmpl w:val="A18A9A22"/>
    <w:lvl w:ilvl="0" w:tplc="BB44CCCC">
      <w:start w:val="1"/>
      <w:numFmt w:val="upperRoman"/>
      <w:lvlText w:val="%1 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3967BD8"/>
    <w:multiLevelType w:val="hybridMultilevel"/>
    <w:tmpl w:val="C5D4D446"/>
    <w:lvl w:ilvl="0" w:tplc="30908E9A">
      <w:start w:val="1"/>
      <w:numFmt w:val="ordinal"/>
      <w:lvlText w:val="§%1 -"/>
      <w:lvlJc w:val="left"/>
      <w:pPr>
        <w:ind w:left="17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FD5"/>
    <w:multiLevelType w:val="hybridMultilevel"/>
    <w:tmpl w:val="A28C68BE"/>
    <w:lvl w:ilvl="0" w:tplc="3C16AC12">
      <w:start w:val="1"/>
      <w:numFmt w:val="lowerLetter"/>
      <w:lvlText w:val="%1)"/>
      <w:lvlJc w:val="left"/>
      <w:pPr>
        <w:ind w:left="0" w:firstLine="1418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94" w:hanging="360"/>
      </w:pPr>
    </w:lvl>
    <w:lvl w:ilvl="2" w:tplc="0416001B" w:tentative="1">
      <w:start w:val="1"/>
      <w:numFmt w:val="lowerRoman"/>
      <w:lvlText w:val="%3."/>
      <w:lvlJc w:val="right"/>
      <w:pPr>
        <w:ind w:left="3614" w:hanging="180"/>
      </w:pPr>
    </w:lvl>
    <w:lvl w:ilvl="3" w:tplc="0416000F" w:tentative="1">
      <w:start w:val="1"/>
      <w:numFmt w:val="decimal"/>
      <w:lvlText w:val="%4."/>
      <w:lvlJc w:val="left"/>
      <w:pPr>
        <w:ind w:left="4334" w:hanging="360"/>
      </w:pPr>
    </w:lvl>
    <w:lvl w:ilvl="4" w:tplc="04160019" w:tentative="1">
      <w:start w:val="1"/>
      <w:numFmt w:val="lowerLetter"/>
      <w:lvlText w:val="%5."/>
      <w:lvlJc w:val="left"/>
      <w:pPr>
        <w:ind w:left="5054" w:hanging="360"/>
      </w:pPr>
    </w:lvl>
    <w:lvl w:ilvl="5" w:tplc="0416001B" w:tentative="1">
      <w:start w:val="1"/>
      <w:numFmt w:val="lowerRoman"/>
      <w:lvlText w:val="%6."/>
      <w:lvlJc w:val="right"/>
      <w:pPr>
        <w:ind w:left="5774" w:hanging="180"/>
      </w:pPr>
    </w:lvl>
    <w:lvl w:ilvl="6" w:tplc="0416000F" w:tentative="1">
      <w:start w:val="1"/>
      <w:numFmt w:val="decimal"/>
      <w:lvlText w:val="%7."/>
      <w:lvlJc w:val="left"/>
      <w:pPr>
        <w:ind w:left="6494" w:hanging="360"/>
      </w:pPr>
    </w:lvl>
    <w:lvl w:ilvl="7" w:tplc="04160019" w:tentative="1">
      <w:start w:val="1"/>
      <w:numFmt w:val="lowerLetter"/>
      <w:lvlText w:val="%8."/>
      <w:lvlJc w:val="left"/>
      <w:pPr>
        <w:ind w:left="7214" w:hanging="360"/>
      </w:pPr>
    </w:lvl>
    <w:lvl w:ilvl="8" w:tplc="0416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0" w15:restartNumberingAfterBreak="0">
    <w:nsid w:val="2A06600F"/>
    <w:multiLevelType w:val="hybridMultilevel"/>
    <w:tmpl w:val="B05065DA"/>
    <w:lvl w:ilvl="0" w:tplc="C6424920">
      <w:start w:val="1"/>
      <w:numFmt w:val="ordinal"/>
      <w:lvlText w:val="§%1 -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A5EE4"/>
    <w:multiLevelType w:val="hybridMultilevel"/>
    <w:tmpl w:val="2F72B744"/>
    <w:lvl w:ilvl="0" w:tplc="343C3A8E">
      <w:start w:val="1"/>
      <w:numFmt w:val="ordinal"/>
      <w:lvlText w:val="§%1 -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3D6F"/>
    <w:multiLevelType w:val="hybridMultilevel"/>
    <w:tmpl w:val="F4FC053C"/>
    <w:lvl w:ilvl="0" w:tplc="3AE0F09E">
      <w:start w:val="1"/>
      <w:numFmt w:val="ordinal"/>
      <w:lvlText w:val="§%1 -"/>
      <w:lvlJc w:val="left"/>
      <w:pPr>
        <w:ind w:left="1701" w:hanging="282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6312"/>
    <w:multiLevelType w:val="hybridMultilevel"/>
    <w:tmpl w:val="60E0D62E"/>
    <w:lvl w:ilvl="0" w:tplc="3B12B00C">
      <w:start w:val="1"/>
      <w:numFmt w:val="upperRoman"/>
      <w:lvlText w:val="%1 -"/>
      <w:lvlJc w:val="left"/>
      <w:pPr>
        <w:ind w:left="163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2E23B26"/>
    <w:multiLevelType w:val="hybridMultilevel"/>
    <w:tmpl w:val="7EFAA424"/>
    <w:lvl w:ilvl="0" w:tplc="A052F038">
      <w:start w:val="1"/>
      <w:numFmt w:val="ordinal"/>
      <w:lvlText w:val="§%1 -"/>
      <w:lvlJc w:val="lef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7369"/>
    <w:multiLevelType w:val="hybridMultilevel"/>
    <w:tmpl w:val="359CFA9E"/>
    <w:lvl w:ilvl="0" w:tplc="4AF2AD78">
      <w:start w:val="1"/>
      <w:numFmt w:val="ordinal"/>
      <w:lvlText w:val="§%1 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9104829"/>
    <w:multiLevelType w:val="hybridMultilevel"/>
    <w:tmpl w:val="265E71B8"/>
    <w:lvl w:ilvl="0" w:tplc="1EBA33D4">
      <w:start w:val="1"/>
      <w:numFmt w:val="upperRoman"/>
      <w:lvlText w:val="%1 -"/>
      <w:lvlJc w:val="left"/>
      <w:pPr>
        <w:ind w:left="17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3A366E48"/>
    <w:multiLevelType w:val="hybridMultilevel"/>
    <w:tmpl w:val="08FE4D3A"/>
    <w:lvl w:ilvl="0" w:tplc="59103A90">
      <w:start w:val="1"/>
      <w:numFmt w:val="lowerLetter"/>
      <w:lvlText w:val="%1)"/>
      <w:lvlJc w:val="left"/>
      <w:pPr>
        <w:ind w:left="0" w:firstLine="1418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94" w:hanging="360"/>
      </w:pPr>
    </w:lvl>
    <w:lvl w:ilvl="2" w:tplc="0416001B" w:tentative="1">
      <w:start w:val="1"/>
      <w:numFmt w:val="lowerRoman"/>
      <w:lvlText w:val="%3."/>
      <w:lvlJc w:val="right"/>
      <w:pPr>
        <w:ind w:left="3614" w:hanging="180"/>
      </w:pPr>
    </w:lvl>
    <w:lvl w:ilvl="3" w:tplc="0416000F" w:tentative="1">
      <w:start w:val="1"/>
      <w:numFmt w:val="decimal"/>
      <w:lvlText w:val="%4."/>
      <w:lvlJc w:val="left"/>
      <w:pPr>
        <w:ind w:left="4334" w:hanging="360"/>
      </w:pPr>
    </w:lvl>
    <w:lvl w:ilvl="4" w:tplc="04160019" w:tentative="1">
      <w:start w:val="1"/>
      <w:numFmt w:val="lowerLetter"/>
      <w:lvlText w:val="%5."/>
      <w:lvlJc w:val="left"/>
      <w:pPr>
        <w:ind w:left="5054" w:hanging="360"/>
      </w:pPr>
    </w:lvl>
    <w:lvl w:ilvl="5" w:tplc="0416001B" w:tentative="1">
      <w:start w:val="1"/>
      <w:numFmt w:val="lowerRoman"/>
      <w:lvlText w:val="%6."/>
      <w:lvlJc w:val="right"/>
      <w:pPr>
        <w:ind w:left="5774" w:hanging="180"/>
      </w:pPr>
    </w:lvl>
    <w:lvl w:ilvl="6" w:tplc="0416000F" w:tentative="1">
      <w:start w:val="1"/>
      <w:numFmt w:val="decimal"/>
      <w:lvlText w:val="%7."/>
      <w:lvlJc w:val="left"/>
      <w:pPr>
        <w:ind w:left="6494" w:hanging="360"/>
      </w:pPr>
    </w:lvl>
    <w:lvl w:ilvl="7" w:tplc="04160019" w:tentative="1">
      <w:start w:val="1"/>
      <w:numFmt w:val="lowerLetter"/>
      <w:lvlText w:val="%8."/>
      <w:lvlJc w:val="left"/>
      <w:pPr>
        <w:ind w:left="7214" w:hanging="360"/>
      </w:pPr>
    </w:lvl>
    <w:lvl w:ilvl="8" w:tplc="0416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8" w15:restartNumberingAfterBreak="0">
    <w:nsid w:val="3A672E9A"/>
    <w:multiLevelType w:val="hybridMultilevel"/>
    <w:tmpl w:val="06904544"/>
    <w:lvl w:ilvl="0" w:tplc="A7FE2DD2">
      <w:start w:val="1"/>
      <w:numFmt w:val="ordinal"/>
      <w:lvlText w:val="§%1 -"/>
      <w:lvlJc w:val="left"/>
      <w:pPr>
        <w:ind w:left="19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E01E8"/>
    <w:multiLevelType w:val="hybridMultilevel"/>
    <w:tmpl w:val="B5368F74"/>
    <w:lvl w:ilvl="0" w:tplc="2D4C0E60">
      <w:start w:val="1"/>
      <w:numFmt w:val="upperRoman"/>
      <w:lvlText w:val="%1-"/>
      <w:lvlJc w:val="left"/>
      <w:pPr>
        <w:ind w:left="1637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F09064D"/>
    <w:multiLevelType w:val="hybridMultilevel"/>
    <w:tmpl w:val="C088BC98"/>
    <w:lvl w:ilvl="0" w:tplc="C3CA921C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60B5E52"/>
    <w:multiLevelType w:val="hybridMultilevel"/>
    <w:tmpl w:val="17A2EDF4"/>
    <w:lvl w:ilvl="0" w:tplc="55980932">
      <w:start w:val="1"/>
      <w:numFmt w:val="upperRoman"/>
      <w:lvlText w:val="%1 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7206D04"/>
    <w:multiLevelType w:val="hybridMultilevel"/>
    <w:tmpl w:val="1D0CC9D6"/>
    <w:lvl w:ilvl="0" w:tplc="C08C2D72">
      <w:start w:val="1"/>
      <w:numFmt w:val="upperRoman"/>
      <w:lvlText w:val="%1 -"/>
      <w:lvlJc w:val="left"/>
      <w:pPr>
        <w:ind w:left="163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49B566D7"/>
    <w:multiLevelType w:val="hybridMultilevel"/>
    <w:tmpl w:val="CF046700"/>
    <w:lvl w:ilvl="0" w:tplc="06CE6F4A">
      <w:start w:val="1"/>
      <w:numFmt w:val="upperRoman"/>
      <w:lvlText w:val="%1 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CD71DE0"/>
    <w:multiLevelType w:val="hybridMultilevel"/>
    <w:tmpl w:val="A978CD76"/>
    <w:lvl w:ilvl="0" w:tplc="CD0A72C8">
      <w:start w:val="1"/>
      <w:numFmt w:val="ordinal"/>
      <w:lvlText w:val="Art. %1"/>
      <w:lvlJc w:val="right"/>
      <w:pPr>
        <w:ind w:left="1985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5F84E7C"/>
    <w:multiLevelType w:val="hybridMultilevel"/>
    <w:tmpl w:val="5A528DA8"/>
    <w:lvl w:ilvl="0" w:tplc="E51CEA38">
      <w:start w:val="1"/>
      <w:numFmt w:val="upperRoman"/>
      <w:lvlText w:val="%1 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B272185"/>
    <w:multiLevelType w:val="hybridMultilevel"/>
    <w:tmpl w:val="BADE5D86"/>
    <w:lvl w:ilvl="0" w:tplc="30C8E366">
      <w:start w:val="1"/>
      <w:numFmt w:val="upperRoman"/>
      <w:lvlText w:val="%1 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8AA076A"/>
    <w:multiLevelType w:val="hybridMultilevel"/>
    <w:tmpl w:val="6ED680F6"/>
    <w:lvl w:ilvl="0" w:tplc="D5F4A1D4">
      <w:start w:val="1"/>
      <w:numFmt w:val="upperRoman"/>
      <w:lvlText w:val="%1 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ECB14DC"/>
    <w:multiLevelType w:val="hybridMultilevel"/>
    <w:tmpl w:val="EAAA0D36"/>
    <w:lvl w:ilvl="0" w:tplc="24DED19E">
      <w:start w:val="1"/>
      <w:numFmt w:val="upperRoman"/>
      <w:lvlText w:val="%1 -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24"/>
  </w:num>
  <w:num w:numId="5">
    <w:abstractNumId w:val="22"/>
  </w:num>
  <w:num w:numId="6">
    <w:abstractNumId w:val="19"/>
  </w:num>
  <w:num w:numId="7">
    <w:abstractNumId w:val="21"/>
  </w:num>
  <w:num w:numId="8">
    <w:abstractNumId w:val="16"/>
  </w:num>
  <w:num w:numId="9">
    <w:abstractNumId w:val="2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25"/>
  </w:num>
  <w:num w:numId="15">
    <w:abstractNumId w:val="28"/>
  </w:num>
  <w:num w:numId="16">
    <w:abstractNumId w:val="23"/>
  </w:num>
  <w:num w:numId="17">
    <w:abstractNumId w:val="27"/>
  </w:num>
  <w:num w:numId="18">
    <w:abstractNumId w:val="0"/>
  </w:num>
  <w:num w:numId="19">
    <w:abstractNumId w:val="8"/>
  </w:num>
  <w:num w:numId="20">
    <w:abstractNumId w:val="6"/>
  </w:num>
  <w:num w:numId="21">
    <w:abstractNumId w:val="12"/>
  </w:num>
  <w:num w:numId="22">
    <w:abstractNumId w:val="2"/>
  </w:num>
  <w:num w:numId="23">
    <w:abstractNumId w:val="3"/>
  </w:num>
  <w:num w:numId="24">
    <w:abstractNumId w:val="14"/>
  </w:num>
  <w:num w:numId="25">
    <w:abstractNumId w:val="11"/>
  </w:num>
  <w:num w:numId="26">
    <w:abstractNumId w:val="18"/>
  </w:num>
  <w:num w:numId="27">
    <w:abstractNumId w:val="10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UsxCzr87Sbn7cMCRavuhwsIeSg06gNp1bQOoWMPwLbiGn+9ZFmDOU3kbeItbHjTybO69a7kVxei88tLw0O12ug==" w:salt="Q7ko1AmgIxAn/Z3nAfbN/Q==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C4"/>
    <w:rsid w:val="00005300"/>
    <w:rsid w:val="001255D6"/>
    <w:rsid w:val="00142A9F"/>
    <w:rsid w:val="001A2670"/>
    <w:rsid w:val="002211BE"/>
    <w:rsid w:val="002D2550"/>
    <w:rsid w:val="0034464C"/>
    <w:rsid w:val="003E6453"/>
    <w:rsid w:val="0041497F"/>
    <w:rsid w:val="00477FE5"/>
    <w:rsid w:val="004A70C7"/>
    <w:rsid w:val="004C31D8"/>
    <w:rsid w:val="005050DE"/>
    <w:rsid w:val="00520810"/>
    <w:rsid w:val="00577095"/>
    <w:rsid w:val="00590D53"/>
    <w:rsid w:val="006A40DF"/>
    <w:rsid w:val="006F225C"/>
    <w:rsid w:val="00705678"/>
    <w:rsid w:val="00707BD1"/>
    <w:rsid w:val="0074363A"/>
    <w:rsid w:val="0074563D"/>
    <w:rsid w:val="008C0535"/>
    <w:rsid w:val="008D136D"/>
    <w:rsid w:val="009F5BA2"/>
    <w:rsid w:val="00A3418D"/>
    <w:rsid w:val="00A63FAF"/>
    <w:rsid w:val="00A72DDD"/>
    <w:rsid w:val="00B24A2A"/>
    <w:rsid w:val="00B3039F"/>
    <w:rsid w:val="00BA52C4"/>
    <w:rsid w:val="00BF08B4"/>
    <w:rsid w:val="00C40B68"/>
    <w:rsid w:val="00CF14F7"/>
    <w:rsid w:val="00D96D17"/>
    <w:rsid w:val="00DC2737"/>
    <w:rsid w:val="00E32628"/>
    <w:rsid w:val="00EA2FCD"/>
    <w:rsid w:val="00EA4571"/>
    <w:rsid w:val="00EB2F99"/>
    <w:rsid w:val="00EC7B11"/>
    <w:rsid w:val="00EE6589"/>
    <w:rsid w:val="00F9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6816688-0E27-46A2-A61B-5DE2EB32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5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2C4"/>
  </w:style>
  <w:style w:type="paragraph" w:styleId="Rodap">
    <w:name w:val="footer"/>
    <w:basedOn w:val="Normal"/>
    <w:link w:val="RodapChar"/>
    <w:uiPriority w:val="99"/>
    <w:unhideWhenUsed/>
    <w:rsid w:val="00BA5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2C4"/>
  </w:style>
  <w:style w:type="character" w:styleId="Hyperlink">
    <w:name w:val="Hyperlink"/>
    <w:basedOn w:val="Fontepargpadro"/>
    <w:unhideWhenUsed/>
    <w:rsid w:val="00D96D1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58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7B1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590D53"/>
    <w:pPr>
      <w:suppressAutoHyphens/>
      <w:spacing w:after="0" w:line="240" w:lineRule="auto"/>
      <w:ind w:left="567"/>
      <w:jc w:val="both"/>
    </w:pPr>
    <w:rPr>
      <w:rFonts w:ascii="Century Gothic" w:eastAsia="Times New Roman" w:hAnsi="Century Gothic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90D53"/>
    <w:rPr>
      <w:rFonts w:ascii="Century Gothic" w:eastAsia="Times New Roman" w:hAnsi="Century Gothic" w:cs="Times New Roman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C2737"/>
    <w:rPr>
      <w:color w:val="808080"/>
    </w:rPr>
  </w:style>
  <w:style w:type="character" w:customStyle="1" w:styleId="Estilo1">
    <w:name w:val="Estilo1"/>
    <w:basedOn w:val="Fontepargpadro"/>
    <w:uiPriority w:val="1"/>
    <w:rsid w:val="00DC273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714A5-9377-4D99-8CBC-6A58F76A01A8}"/>
      </w:docPartPr>
      <w:docPartBody>
        <w:p w:rsidR="00000000" w:rsidRDefault="0026779C">
          <w:r w:rsidRPr="00F0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784F3-F4F6-409C-9FAD-B69B76352FF1}"/>
      </w:docPartPr>
      <w:docPartBody>
        <w:p w:rsidR="00000000" w:rsidRDefault="0026779C">
          <w:r w:rsidRPr="00F0349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933F40DC67F4B63BC6269D001276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1C4D7-C851-4747-8E19-F8F13129740E}"/>
      </w:docPartPr>
      <w:docPartBody>
        <w:p w:rsidR="00000000" w:rsidRDefault="0026779C" w:rsidP="0026779C">
          <w:pPr>
            <w:pStyle w:val="D933F40DC67F4B63BC6269D001276AE2"/>
          </w:pPr>
          <w:r w:rsidRPr="00F0349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C"/>
    <w:rsid w:val="0026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779C"/>
    <w:rPr>
      <w:color w:val="808080"/>
    </w:rPr>
  </w:style>
  <w:style w:type="paragraph" w:customStyle="1" w:styleId="D933F40DC67F4B63BC6269D001276AE2">
    <w:name w:val="D933F40DC67F4B63BC6269D001276AE2"/>
    <w:rsid w:val="0026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3B10-F7DC-482B-A8E5-EC813E61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Penellope Ramos Muylaert</cp:lastModifiedBy>
  <cp:revision>2</cp:revision>
  <cp:lastPrinted>2016-07-29T14:40:00Z</cp:lastPrinted>
  <dcterms:created xsi:type="dcterms:W3CDTF">2016-08-29T13:20:00Z</dcterms:created>
  <dcterms:modified xsi:type="dcterms:W3CDTF">2016-08-29T13:20:00Z</dcterms:modified>
</cp:coreProperties>
</file>